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487239" w:rsidRDefault="007823F0" w:rsidP="00FA5817">
      <w:pPr>
        <w:pStyle w:val="Title"/>
        <w:rPr>
          <w:rFonts w:cstheme="minorHAnsi"/>
        </w:rPr>
      </w:pPr>
      <w:bookmarkStart w:id="0" w:name="_Toc292136615"/>
      <w:bookmarkStart w:id="1" w:name="_GoBack"/>
      <w:bookmarkEnd w:id="1"/>
      <w:r w:rsidRPr="00487239">
        <w:rPr>
          <w:rFonts w:cstheme="minorHAnsi"/>
        </w:rPr>
        <w:t>MEDICAID</w:t>
      </w:r>
      <w:bookmarkEnd w:id="0"/>
      <w:r w:rsidRPr="00487239">
        <w:rPr>
          <w:rFonts w:cstheme="minorHAnsi"/>
        </w:rPr>
        <w:t xml:space="preserve"> INCENTIVES FOR PREVENT</w:t>
      </w:r>
      <w:r w:rsidR="00D40D52" w:rsidRPr="00487239">
        <w:rPr>
          <w:rFonts w:cstheme="minorHAnsi"/>
        </w:rPr>
        <w:t>ION OF CHRONIC DISEASES (MIPCD)</w:t>
      </w:r>
    </w:p>
    <w:p w:rsidR="007823F0" w:rsidRPr="00487239" w:rsidRDefault="007823F0" w:rsidP="00FA5817">
      <w:pPr>
        <w:pStyle w:val="Subtitle"/>
        <w:rPr>
          <w:rFonts w:cstheme="minorHAnsi"/>
        </w:rPr>
      </w:pPr>
      <w:r w:rsidRPr="00487239">
        <w:rPr>
          <w:rFonts w:cstheme="minorHAnsi"/>
        </w:rPr>
        <w:t>MINIMUM DATA SET</w:t>
      </w:r>
      <w:r w:rsidR="00335A26" w:rsidRPr="00487239">
        <w:rPr>
          <w:rFonts w:cstheme="minorHAnsi"/>
        </w:rPr>
        <w:t xml:space="preserve"> </w:t>
      </w:r>
      <w:r w:rsidR="00F3596E" w:rsidRPr="00487239">
        <w:rPr>
          <w:rFonts w:cstheme="minorHAnsi"/>
        </w:rPr>
        <w:t xml:space="preserve">– </w:t>
      </w:r>
      <w:r w:rsidR="00DF01FB" w:rsidRPr="00487239">
        <w:rPr>
          <w:rFonts w:cstheme="minorHAnsi"/>
        </w:rPr>
        <w:t>New York</w:t>
      </w:r>
      <w:r w:rsidR="006027F9" w:rsidRPr="00487239">
        <w:rPr>
          <w:rFonts w:cstheme="minorHAnsi"/>
        </w:rPr>
        <w:t xml:space="preserve"> </w:t>
      </w:r>
    </w:p>
    <w:p w:rsidR="007823F0" w:rsidRPr="00487239" w:rsidRDefault="007823F0" w:rsidP="007823F0">
      <w:pPr>
        <w:rPr>
          <w:rFonts w:cstheme="minorHAnsi"/>
        </w:rPr>
      </w:pPr>
    </w:p>
    <w:p w:rsidR="005939B5" w:rsidRPr="00487239" w:rsidRDefault="005939B5" w:rsidP="00DF01FB">
      <w:pPr>
        <w:pStyle w:val="Heading1"/>
      </w:pPr>
      <w:r w:rsidRPr="00487239">
        <w:t>A. Core Modules</w:t>
      </w:r>
    </w:p>
    <w:p w:rsidR="005939B5" w:rsidRPr="00487239" w:rsidRDefault="005939B5" w:rsidP="008029E0">
      <w:pPr>
        <w:pStyle w:val="Caption"/>
      </w:pPr>
      <w:r w:rsidRPr="0048723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359"/>
        <w:gridCol w:w="2700"/>
        <w:gridCol w:w="900"/>
        <w:gridCol w:w="1461"/>
        <w:gridCol w:w="2067"/>
      </w:tblGrid>
      <w:tr w:rsidR="00CD0DBF" w:rsidRPr="00487239" w:rsidTr="00EC061B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CD0DBF" w:rsidRPr="00487239" w:rsidRDefault="00CD0DBF" w:rsidP="00AD2CA5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487239" w:rsidRDefault="00CD0DBF" w:rsidP="00AD2CA5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Definition</w:t>
            </w:r>
          </w:p>
        </w:tc>
        <w:tc>
          <w:tcPr>
            <w:tcW w:w="2700" w:type="dxa"/>
            <w:shd w:val="clear" w:color="auto" w:fill="660000"/>
            <w:vAlign w:val="bottom"/>
          </w:tcPr>
          <w:p w:rsidR="00CD0DBF" w:rsidRPr="00487239" w:rsidRDefault="00CD0DBF" w:rsidP="00AD2CA5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CD0DBF" w:rsidRPr="00487239" w:rsidRDefault="00CD0DBF" w:rsidP="00AD2CA5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Width</w:t>
            </w:r>
          </w:p>
        </w:tc>
        <w:tc>
          <w:tcPr>
            <w:tcW w:w="1461" w:type="dxa"/>
            <w:shd w:val="clear" w:color="auto" w:fill="660000"/>
            <w:vAlign w:val="bottom"/>
          </w:tcPr>
          <w:p w:rsidR="00CD0DBF" w:rsidRPr="00487239" w:rsidRDefault="00CD0DBF" w:rsidP="00AD2CA5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Type</w:t>
            </w:r>
          </w:p>
        </w:tc>
        <w:tc>
          <w:tcPr>
            <w:tcW w:w="2067" w:type="dxa"/>
            <w:shd w:val="clear" w:color="auto" w:fill="660000"/>
            <w:vAlign w:val="bottom"/>
          </w:tcPr>
          <w:p w:rsidR="00CD0DBF" w:rsidRPr="00487239" w:rsidRDefault="00CD0DBF" w:rsidP="00AD2CA5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Value/Format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27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9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1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0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27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9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0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c_Var_3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27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quence of quarterly record of the enrollee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For e.g., </w:t>
            </w:r>
            <w:r w:rsidR="00AA446C">
              <w:rPr>
                <w:rFonts w:cstheme="minorHAnsi"/>
                <w:sz w:val="20"/>
                <w:szCs w:val="20"/>
              </w:rPr>
              <w:t>t</w:t>
            </w:r>
            <w:r w:rsidRPr="00487239">
              <w:rPr>
                <w:rFonts w:cstheme="minorHAnsi"/>
                <w:sz w:val="20"/>
                <w:szCs w:val="20"/>
              </w:rPr>
              <w:t xml:space="preserve">he record for the third quarter of enrollment for an enrollee will be coded as 3.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9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1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0 (Baseline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Quarter 1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Quarter 2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3 (Quarter 3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5 (Quarter 5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6 (Quarter 6) 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7 (Quarter 7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Quarter 8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Quarter 9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0 (Quarter 10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1 (Quarter 11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2 (Quarter 12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13 (Quarter 13) 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4 (Quarter 14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5 (Quarter 15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6 (Quarter 16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7 (Quarter 17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8 (Quarter 18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9 (Quarter 19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0 (Quarter 20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Rec_Var_4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27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Quarter of completing the MIPCD program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. For example, 01012012 for data from the first quarter of 2012.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f the enrollee has not completed the program yet, code 88888888 (N/A) may be entered.</w:t>
            </w:r>
          </w:p>
        </w:tc>
        <w:tc>
          <w:tcPr>
            <w:tcW w:w="9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0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8888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c_Var_5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27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EC061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EC061B" w:rsidRPr="00487239">
              <w:rPr>
                <w:rFonts w:cstheme="minorHAnsi"/>
                <w:sz w:val="20"/>
                <w:szCs w:val="20"/>
              </w:rPr>
              <w:t xml:space="preserve"> </w:t>
            </w:r>
            <w:r w:rsidRPr="00487239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9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Single enrollment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 (Sequence of enrollment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Unique </w:t>
            </w:r>
            <w:r w:rsidR="00EC061B" w:rsidRPr="00487239">
              <w:rPr>
                <w:rFonts w:cstheme="minorHAnsi"/>
                <w:sz w:val="20"/>
                <w:szCs w:val="20"/>
              </w:rPr>
              <w:t>P</w:t>
            </w:r>
            <w:r w:rsidRPr="0048723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27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</w:tc>
        <w:tc>
          <w:tcPr>
            <w:tcW w:w="90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61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20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xxxxxxx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756DE4" w:rsidRPr="00487239" w:rsidRDefault="00756DE4">
      <w:pPr>
        <w:rPr>
          <w:rFonts w:cstheme="minorHAnsi"/>
        </w:rPr>
      </w:pPr>
    </w:p>
    <w:p w:rsidR="009A3292" w:rsidRPr="00487239" w:rsidRDefault="009A3292">
      <w:pPr>
        <w:rPr>
          <w:rFonts w:cstheme="minorHAnsi"/>
        </w:rPr>
      </w:pPr>
    </w:p>
    <w:p w:rsidR="00756DE4" w:rsidRPr="00487239" w:rsidRDefault="00756DE4" w:rsidP="008029E0">
      <w:pPr>
        <w:pStyle w:val="Caption"/>
      </w:pPr>
      <w:r w:rsidRPr="0048723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631"/>
        <w:gridCol w:w="2241"/>
        <w:gridCol w:w="834"/>
        <w:gridCol w:w="1461"/>
        <w:gridCol w:w="2130"/>
      </w:tblGrid>
      <w:tr w:rsidR="004B6D5D" w:rsidRPr="00487239" w:rsidTr="00DF01FB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Value/Format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Male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Female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Core_Var_3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F01FB" w:rsidRPr="00487239" w:rsidRDefault="00DF01FB" w:rsidP="00DF01F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White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DF01FB" w:rsidRPr="00487239" w:rsidRDefault="00DF01FB" w:rsidP="00DF01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7239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487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4872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F01FB" w:rsidRPr="00487239" w:rsidRDefault="00DF01FB" w:rsidP="00DF01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7239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6 (Multiple rac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F01FB" w:rsidRPr="00487239" w:rsidRDefault="00DF01FB" w:rsidP="00DF01F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moker at </w:t>
            </w:r>
            <w:r w:rsidR="00EC061B" w:rsidRPr="00487239">
              <w:rPr>
                <w:rFonts w:cstheme="minorHAnsi"/>
                <w:sz w:val="20"/>
                <w:szCs w:val="20"/>
              </w:rPr>
              <w:t>B</w:t>
            </w:r>
            <w:r w:rsidRPr="00487239">
              <w:rPr>
                <w:rFonts w:cstheme="minorHAnsi"/>
                <w:sz w:val="20"/>
                <w:szCs w:val="20"/>
              </w:rPr>
              <w:t>aselin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Core_Var_10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8888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regaining  Medicaid eligibility during the quarter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8888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91161A" w:rsidRPr="00487239" w:rsidRDefault="0091161A">
      <w:pPr>
        <w:rPr>
          <w:rFonts w:cstheme="minorHAnsi"/>
        </w:rPr>
      </w:pPr>
    </w:p>
    <w:p w:rsidR="00CD0DBF" w:rsidRPr="00487239" w:rsidRDefault="00CD0DBF" w:rsidP="00CD0DBF">
      <w:pPr>
        <w:rPr>
          <w:rFonts w:cstheme="minorHAnsi"/>
        </w:rPr>
      </w:pPr>
    </w:p>
    <w:p w:rsidR="00756DE4" w:rsidRPr="00487239" w:rsidRDefault="00756DE4" w:rsidP="00DF01FB">
      <w:pPr>
        <w:pStyle w:val="Heading1"/>
      </w:pPr>
      <w:r w:rsidRPr="00487239">
        <w:t>B. State-specific Modules</w:t>
      </w:r>
    </w:p>
    <w:p w:rsidR="0091161A" w:rsidRPr="00487239" w:rsidRDefault="0091161A" w:rsidP="008029E0">
      <w:pPr>
        <w:pStyle w:val="Caption"/>
      </w:pPr>
      <w:r w:rsidRPr="0048723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2144"/>
        <w:gridCol w:w="834"/>
        <w:gridCol w:w="1506"/>
        <w:gridCol w:w="2358"/>
      </w:tblGrid>
      <w:tr w:rsidR="004B6D5D" w:rsidRPr="00487239" w:rsidTr="00EC061B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Name</w:t>
            </w:r>
          </w:p>
        </w:tc>
        <w:tc>
          <w:tcPr>
            <w:tcW w:w="1367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Definition</w:t>
            </w:r>
          </w:p>
        </w:tc>
        <w:tc>
          <w:tcPr>
            <w:tcW w:w="2144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Width</w:t>
            </w:r>
          </w:p>
        </w:tc>
        <w:tc>
          <w:tcPr>
            <w:tcW w:w="1506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Type</w:t>
            </w:r>
          </w:p>
        </w:tc>
        <w:tc>
          <w:tcPr>
            <w:tcW w:w="2358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Value/Format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EC061B" w:rsidRPr="00487239">
              <w:rPr>
                <w:rFonts w:cstheme="minorHAnsi"/>
                <w:sz w:val="20"/>
                <w:szCs w:val="20"/>
              </w:rPr>
              <w:t>program</w:t>
            </w:r>
            <w:r w:rsidRPr="00487239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Smoker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Diabet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Pre-diabetes or at risk for diabet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4 (High blood pressure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2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ource of outreach and recruitment into the program</w:t>
            </w:r>
            <w:r w:rsidR="00EC061B" w:rsidRPr="0048723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Enroll_Var_3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Smoking –</w:t>
            </w:r>
            <w:r w:rsidR="00EC061B" w:rsidRPr="00487239">
              <w:rPr>
                <w:rFonts w:cstheme="minorHAnsi"/>
                <w:sz w:val="20"/>
                <w:szCs w:val="20"/>
              </w:rPr>
              <w:t xml:space="preserve"> </w:t>
            </w:r>
            <w:r w:rsidRPr="00487239">
              <w:rPr>
                <w:rFonts w:cstheme="minorHAnsi"/>
                <w:sz w:val="20"/>
                <w:szCs w:val="20"/>
              </w:rPr>
              <w:t>Schedule 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Smoking –</w:t>
            </w:r>
            <w:r w:rsidR="00EC061B" w:rsidRPr="00487239">
              <w:rPr>
                <w:rFonts w:cstheme="minorHAnsi"/>
                <w:sz w:val="20"/>
                <w:szCs w:val="20"/>
              </w:rPr>
              <w:t xml:space="preserve"> </w:t>
            </w:r>
            <w:r w:rsidRPr="00487239">
              <w:rPr>
                <w:rFonts w:cstheme="minorHAnsi"/>
                <w:sz w:val="20"/>
                <w:szCs w:val="20"/>
              </w:rPr>
              <w:t>Schedule B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3 (Smoking –</w:t>
            </w:r>
            <w:r w:rsidR="00EC061B" w:rsidRPr="00487239">
              <w:rPr>
                <w:rFonts w:cstheme="minorHAnsi"/>
                <w:sz w:val="20"/>
                <w:szCs w:val="20"/>
              </w:rPr>
              <w:t xml:space="preserve"> </w:t>
            </w:r>
            <w:r w:rsidRPr="00487239">
              <w:rPr>
                <w:rFonts w:cstheme="minorHAnsi"/>
                <w:sz w:val="20"/>
                <w:szCs w:val="20"/>
              </w:rPr>
              <w:t>Schedule C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 (Smoking –</w:t>
            </w:r>
            <w:r w:rsidR="00EC061B" w:rsidRPr="00487239">
              <w:rPr>
                <w:rFonts w:cstheme="minorHAnsi"/>
                <w:sz w:val="20"/>
                <w:szCs w:val="20"/>
              </w:rPr>
              <w:t xml:space="preserve"> </w:t>
            </w:r>
            <w:r w:rsidRPr="00487239">
              <w:rPr>
                <w:rFonts w:cstheme="minorHAnsi"/>
                <w:sz w:val="20"/>
                <w:szCs w:val="20"/>
              </w:rPr>
              <w:t>Schedule D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5 (Diabetes Prevention – Schedule 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6 (Diabetes Prevention – Schedule B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7 (Diabetes Prevention – Schedule C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Diabetes Prevention – Schedule D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Diabetes Management – Schedule 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0 (Diabetes Management – Schedule B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1 (Diabetes Management – Schedule C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2 (Diabetes Management – Schedule D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3 (Hypertension – Schedule 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4 (Hypertension – Schedule B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5 (Hypertension – Schedule C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6 (Hypertension – Schedule D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99 (Missing/unknown) 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3a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imultaneous Enrollment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Whether enrollee is simultaneously enrolled in two program arms. For e.g., simultaneously enrolled in the diabetes and hypertension programs that are operating in the same </w:t>
            </w:r>
            <w:r w:rsidR="00EC061B" w:rsidRPr="00487239">
              <w:rPr>
                <w:rFonts w:cstheme="minorHAnsi"/>
                <w:sz w:val="20"/>
                <w:szCs w:val="20"/>
              </w:rPr>
              <w:t>boroughs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4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Enroll_Var_6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iabetes Control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EC061B" w:rsidRPr="00487239">
              <w:rPr>
                <w:rFonts w:cstheme="minorHAnsi"/>
                <w:sz w:val="20"/>
                <w:szCs w:val="20"/>
              </w:rPr>
              <w:t>program</w:t>
            </w:r>
            <w:r w:rsidRPr="00487239">
              <w:rPr>
                <w:rFonts w:cstheme="minorHAnsi"/>
                <w:sz w:val="20"/>
                <w:szCs w:val="20"/>
              </w:rPr>
              <w:t xml:space="preserve"> services. For e.g., YMCA, xxx clinic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Y to provide free text or codes, if they consider the variable relevant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50/2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Free text/codes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enrollment in the </w:t>
            </w:r>
            <w:r w:rsidR="00EC061B" w:rsidRPr="00487239">
              <w:rPr>
                <w:rFonts w:cstheme="minorHAnsi"/>
                <w:sz w:val="20"/>
                <w:szCs w:val="20"/>
              </w:rPr>
              <w:t>program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current (latest) enrollment for those participants for whom the current enrollment is not their first enrollment.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12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EC061B" w:rsidRPr="00487239">
              <w:rPr>
                <w:rFonts w:cstheme="minorHAnsi"/>
                <w:sz w:val="20"/>
                <w:szCs w:val="20"/>
              </w:rPr>
              <w:t>program</w:t>
            </w:r>
            <w:r w:rsidRPr="00487239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 Most Recent Prior Enrollment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EC061B" w:rsidRPr="00487239">
              <w:rPr>
                <w:rFonts w:cstheme="minorHAnsi"/>
                <w:sz w:val="20"/>
                <w:szCs w:val="20"/>
              </w:rPr>
              <w:t>program</w:t>
            </w:r>
            <w:r w:rsidRPr="00487239">
              <w:rPr>
                <w:rFonts w:cstheme="minorHAnsi"/>
                <w:sz w:val="20"/>
                <w:szCs w:val="20"/>
              </w:rPr>
              <w:t>.  For those participants whose current enrollment is their first enrollment, code 88888888 (N/A) may be provided.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8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1367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Reason for  Most Recent Prior Disenrollment</w:t>
            </w:r>
          </w:p>
        </w:tc>
        <w:tc>
          <w:tcPr>
            <w:tcW w:w="214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The reason for </w:t>
            </w:r>
            <w:proofErr w:type="spellStart"/>
            <w:r w:rsidRPr="00487239">
              <w:rPr>
                <w:rFonts w:cstheme="minorHAnsi"/>
                <w:sz w:val="20"/>
                <w:szCs w:val="20"/>
              </w:rPr>
              <w:t>disenrolling</w:t>
            </w:r>
            <w:proofErr w:type="spellEnd"/>
            <w:r w:rsidRPr="00487239">
              <w:rPr>
                <w:rFonts w:cstheme="minorHAnsi"/>
                <w:sz w:val="20"/>
                <w:szCs w:val="20"/>
              </w:rPr>
              <w:t xml:space="preserve"> from the most recent prior enrollment in the </w:t>
            </w:r>
            <w:r w:rsidR="00EC061B" w:rsidRPr="00487239">
              <w:rPr>
                <w:rFonts w:cstheme="minorHAnsi"/>
                <w:sz w:val="20"/>
                <w:szCs w:val="20"/>
              </w:rPr>
              <w:t>program</w:t>
            </w:r>
            <w:r w:rsidRPr="00487239">
              <w:rPr>
                <w:rFonts w:cstheme="minorHAnsi"/>
                <w:sz w:val="20"/>
                <w:szCs w:val="20"/>
              </w:rPr>
              <w:t>.  For those participants whose current enrollment is their first enrollment, code 88 (N/A) may be provided.</w:t>
            </w:r>
          </w:p>
        </w:tc>
        <w:tc>
          <w:tcPr>
            <w:tcW w:w="834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5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91161A" w:rsidRPr="00487239" w:rsidRDefault="0091161A">
      <w:pPr>
        <w:rPr>
          <w:rFonts w:cstheme="minorHAnsi"/>
        </w:rPr>
      </w:pPr>
    </w:p>
    <w:p w:rsidR="0091161A" w:rsidRPr="00487239" w:rsidRDefault="0091161A" w:rsidP="008029E0">
      <w:pPr>
        <w:rPr>
          <w:rFonts w:cstheme="minorHAnsi"/>
        </w:rPr>
      </w:pPr>
    </w:p>
    <w:p w:rsidR="00756DE4" w:rsidRPr="00487239" w:rsidRDefault="00756DE4" w:rsidP="008029E0">
      <w:pPr>
        <w:pStyle w:val="Caption"/>
      </w:pPr>
      <w:r w:rsidRPr="00487239">
        <w:t>Table B</w:t>
      </w:r>
      <w:r w:rsidR="0091161A" w:rsidRPr="00487239">
        <w:t>2</w:t>
      </w:r>
      <w:r w:rsidRPr="00487239">
        <w:t xml:space="preserve">. </w:t>
      </w:r>
      <w:r w:rsidR="0091161A" w:rsidRPr="00487239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60"/>
        <w:gridCol w:w="2610"/>
        <w:gridCol w:w="1080"/>
        <w:gridCol w:w="990"/>
        <w:gridCol w:w="2088"/>
      </w:tblGrid>
      <w:tr w:rsidR="004B6D5D" w:rsidRPr="00487239" w:rsidTr="00EC061B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Name</w:t>
            </w:r>
          </w:p>
        </w:tc>
        <w:tc>
          <w:tcPr>
            <w:tcW w:w="1660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Definition</w:t>
            </w:r>
          </w:p>
        </w:tc>
        <w:tc>
          <w:tcPr>
            <w:tcW w:w="2610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1080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Width</w:t>
            </w:r>
          </w:p>
        </w:tc>
        <w:tc>
          <w:tcPr>
            <w:tcW w:w="990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Type</w:t>
            </w:r>
          </w:p>
        </w:tc>
        <w:tc>
          <w:tcPr>
            <w:tcW w:w="2088" w:type="dxa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Value/Format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1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iabetes Prevention Educational Session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2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moking Cessation Counseling Session 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3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moking Prescription Filled (NRT, Chantix, </w:t>
            </w:r>
            <w:proofErr w:type="spellStart"/>
            <w:r w:rsidRPr="00487239">
              <w:rPr>
                <w:rFonts w:cstheme="minorHAnsi"/>
                <w:sz w:val="20"/>
                <w:szCs w:val="20"/>
              </w:rPr>
              <w:t>Zyban</w:t>
            </w:r>
            <w:proofErr w:type="spellEnd"/>
            <w:r w:rsidRPr="00487239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vide the number of times filled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4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Diabetes Management Primary Care Appointment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5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5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iabetes Prescription Filled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vide the number of times filled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6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6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Hypertension Primary Care Appointment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F01FB" w:rsidRPr="00487239" w:rsidTr="00EC061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rv_Var_7</w:t>
            </w:r>
          </w:p>
        </w:tc>
        <w:tc>
          <w:tcPr>
            <w:tcW w:w="166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Service No. 7 - Number of Units </w:t>
            </w:r>
          </w:p>
        </w:tc>
        <w:tc>
          <w:tcPr>
            <w:tcW w:w="2610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Hypertension Prescription Filled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rovide the number of times filled</w:t>
            </w:r>
          </w:p>
        </w:tc>
        <w:tc>
          <w:tcPr>
            <w:tcW w:w="108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2088" w:type="dxa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B32CDF" w:rsidRPr="00487239" w:rsidRDefault="00B32CDF" w:rsidP="008029E0">
      <w:pPr>
        <w:spacing w:line="276" w:lineRule="auto"/>
        <w:jc w:val="left"/>
        <w:rPr>
          <w:rFonts w:cstheme="minorHAnsi"/>
        </w:rPr>
      </w:pPr>
    </w:p>
    <w:p w:rsidR="00A17801" w:rsidRPr="00487239" w:rsidRDefault="0091161A" w:rsidP="008029E0">
      <w:pPr>
        <w:pStyle w:val="Caption"/>
      </w:pPr>
      <w:r w:rsidRPr="00487239">
        <w:t>Table B3</w:t>
      </w:r>
      <w:r w:rsidR="00A17801" w:rsidRPr="00487239">
        <w:t>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412"/>
        <w:gridCol w:w="3158"/>
        <w:gridCol w:w="834"/>
        <w:gridCol w:w="910"/>
        <w:gridCol w:w="1853"/>
      </w:tblGrid>
      <w:tr w:rsidR="004B6D5D" w:rsidRPr="00487239" w:rsidTr="00DF01FB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Value/Format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4 Diabetes Prevention Education Sessions (Schedule A, $62.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2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4 Diabetes Prevention Education Sessions (Schedule C, $31.2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3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ecrease in Weight by 5% (Schedule A, $62.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4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ecrease in Weight by 5%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(Schedule C, $31.2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5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5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moking Cessation Counseling Session or Monthly Prescription Fill (Schedule A, $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6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6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moking Cessation Counseling Session or Monthly Prescription Fill (Schedule C, $2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7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7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First Negative Cotinine Test (Schedule A, $10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Incentive No. 8 - Dollar Value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cond Negative Cotinine Test (Schedule C, $1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9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9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First Negative Cotinine Test (Schedule A, $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0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0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econd Negative Cotinine Test (Schedule C, $7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1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Primary Care Appointment or Prescription Fill  – Diabetes Management (Schedule A, $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2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2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Primary Care Appointment or Prescription Fill  – Diabetes Management (Schedule C, $2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Incent_Var_13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3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ecrease in HbA1c by 0.6% or Maintaining HbA1c under 8% (Schedule A, $7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4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ecrease in HbA1c by 0.6% or Maintaining HbA1c under 8% (Schedule C, $34.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5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5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Primary Care Appointment or Prescription Fill  – Hypertension (Schedule A, $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6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6 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Attend Primary Care Appointment or Prescription Fill  – Hypertension (Schedule C, $2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7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7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ecrease in Systolic BP by 10mmHg or  Achieve Target Blood Pressure below the JNC-8 Targets (systolic blood pressure &lt;140 for non-diabetics; &lt;130 for diabetics) (Schedule A, $50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_Var_1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Incentive No. 18 - Dollar Valu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ecrease in Systolic BP by 10mmHg or  Achieving Target Blood Pressure below the JNC-8 Targets (systolic blood pressure &lt;140 for non-diabetics; &lt;130 for diabetics) (Schedule C, $25)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B32CDF" w:rsidRPr="00487239" w:rsidRDefault="00B32CDF" w:rsidP="008029E0">
      <w:pPr>
        <w:rPr>
          <w:rFonts w:cstheme="minorHAnsi"/>
        </w:rPr>
      </w:pPr>
    </w:p>
    <w:p w:rsidR="00B32CDF" w:rsidRPr="00487239" w:rsidRDefault="00B32CDF" w:rsidP="008029E0">
      <w:pPr>
        <w:rPr>
          <w:rFonts w:cstheme="minorHAnsi"/>
        </w:rPr>
      </w:pPr>
    </w:p>
    <w:p w:rsidR="00A17801" w:rsidRPr="00487239" w:rsidRDefault="0091161A" w:rsidP="008029E0">
      <w:pPr>
        <w:pStyle w:val="Caption"/>
      </w:pPr>
      <w:r w:rsidRPr="00487239">
        <w:t>Table B4</w:t>
      </w:r>
      <w:r w:rsidR="00A17801" w:rsidRPr="00487239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637"/>
        <w:gridCol w:w="1981"/>
        <w:gridCol w:w="834"/>
        <w:gridCol w:w="1461"/>
        <w:gridCol w:w="2113"/>
      </w:tblGrid>
      <w:tr w:rsidR="004B6D5D" w:rsidRPr="00487239" w:rsidTr="00DF01FB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87239" w:rsidRDefault="004B6D5D" w:rsidP="00DF01FB">
            <w:pPr>
              <w:jc w:val="center"/>
              <w:rPr>
                <w:rFonts w:cstheme="minorHAnsi"/>
                <w:b/>
              </w:rPr>
            </w:pPr>
            <w:r w:rsidRPr="00487239">
              <w:rPr>
                <w:rFonts w:cstheme="minorHAnsi"/>
                <w:b/>
              </w:rPr>
              <w:t>Value/Format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Weight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ounds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</w:t>
            </w:r>
            <w:r w:rsidR="00EC061B" w:rsidRPr="00487239">
              <w:rPr>
                <w:rFonts w:cstheme="minorHAnsi"/>
                <w:sz w:val="20"/>
                <w:szCs w:val="20"/>
              </w:rPr>
              <w:t>M</w:t>
            </w:r>
            <w:r w:rsidRPr="00487239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DDYYYY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egative Cotinine Test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Whether Cotinine </w:t>
            </w:r>
            <w:r w:rsidR="00EC061B" w:rsidRPr="00487239">
              <w:rPr>
                <w:rFonts w:cstheme="minorHAnsi"/>
                <w:sz w:val="20"/>
                <w:szCs w:val="20"/>
              </w:rPr>
              <w:t>t</w:t>
            </w:r>
            <w:r w:rsidRPr="00487239">
              <w:rPr>
                <w:rFonts w:cstheme="minorHAnsi"/>
                <w:sz w:val="20"/>
                <w:szCs w:val="20"/>
              </w:rPr>
              <w:t>est negativ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1 (Yes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2 (No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</w:t>
            </w:r>
            <w:r w:rsidR="00EC061B" w:rsidRPr="00487239">
              <w:rPr>
                <w:rFonts w:cstheme="minorHAnsi"/>
                <w:sz w:val="20"/>
                <w:szCs w:val="20"/>
              </w:rPr>
              <w:t>M</w:t>
            </w:r>
            <w:r w:rsidRPr="00487239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EC061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lastRenderedPageBreak/>
              <w:t>Outcome_Var_5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HbA1c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Percentag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87239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8 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</w:t>
            </w:r>
            <w:r w:rsidR="00EC061B" w:rsidRPr="00487239">
              <w:rPr>
                <w:rFonts w:cstheme="minorHAnsi"/>
                <w:sz w:val="20"/>
                <w:szCs w:val="20"/>
              </w:rPr>
              <w:t>M</w:t>
            </w:r>
            <w:r w:rsidRPr="00487239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EC061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7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ystolic Blood Pressure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xxx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88(N/A)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F01FB" w:rsidRPr="00487239" w:rsidTr="00DF01FB">
        <w:trPr>
          <w:cantSplit/>
        </w:trPr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Outcome_Var_8</w:t>
            </w:r>
          </w:p>
        </w:tc>
        <w:tc>
          <w:tcPr>
            <w:tcW w:w="0" w:type="auto"/>
          </w:tcPr>
          <w:p w:rsidR="00DF01FB" w:rsidRPr="00487239" w:rsidRDefault="00DF01FB" w:rsidP="00EC061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</w:t>
            </w:r>
            <w:r w:rsidR="00EC061B" w:rsidRPr="00487239">
              <w:rPr>
                <w:rFonts w:cstheme="minorHAnsi"/>
                <w:sz w:val="20"/>
                <w:szCs w:val="20"/>
              </w:rPr>
              <w:t>M</w:t>
            </w:r>
            <w:r w:rsidRPr="00487239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String/Numeric</w:t>
            </w:r>
          </w:p>
        </w:tc>
        <w:tc>
          <w:tcPr>
            <w:tcW w:w="0" w:type="auto"/>
          </w:tcPr>
          <w:p w:rsidR="00EC061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DF01FB" w:rsidRPr="00487239" w:rsidRDefault="00DF01FB" w:rsidP="00DF01FB">
            <w:pPr>
              <w:jc w:val="left"/>
              <w:rPr>
                <w:rFonts w:cstheme="minorHAnsi"/>
                <w:sz w:val="20"/>
                <w:szCs w:val="20"/>
              </w:rPr>
            </w:pPr>
            <w:r w:rsidRPr="0048723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C4018" w:rsidRPr="00487239" w:rsidRDefault="00BC4018" w:rsidP="00CB22BC">
      <w:pPr>
        <w:rPr>
          <w:rFonts w:cstheme="minorHAnsi"/>
        </w:rPr>
      </w:pPr>
    </w:p>
    <w:p w:rsidR="00707B59" w:rsidRPr="00487239" w:rsidRDefault="00707B59" w:rsidP="008029E0">
      <w:pPr>
        <w:rPr>
          <w:rFonts w:cstheme="minorHAnsi"/>
        </w:rPr>
      </w:pPr>
    </w:p>
    <w:p w:rsidR="00707B59" w:rsidRPr="00487239" w:rsidRDefault="00707B59" w:rsidP="008029E0">
      <w:pPr>
        <w:rPr>
          <w:rFonts w:cstheme="minorHAnsi"/>
        </w:rPr>
      </w:pPr>
    </w:p>
    <w:p w:rsidR="0001177E" w:rsidRPr="00487239" w:rsidRDefault="0001177E" w:rsidP="008029E0">
      <w:pPr>
        <w:rPr>
          <w:rFonts w:cstheme="minorHAnsi"/>
        </w:rPr>
      </w:pPr>
    </w:p>
    <w:sectPr w:rsidR="0001177E" w:rsidRPr="00487239" w:rsidSect="00D74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22" w:rsidRDefault="00763122" w:rsidP="00BB19A6">
      <w:r>
        <w:separator/>
      </w:r>
    </w:p>
    <w:p w:rsidR="00763122" w:rsidRDefault="00763122"/>
  </w:endnote>
  <w:endnote w:type="continuationSeparator" w:id="0">
    <w:p w:rsidR="00763122" w:rsidRDefault="00763122" w:rsidP="00BB19A6">
      <w:r>
        <w:continuationSeparator/>
      </w:r>
    </w:p>
    <w:p w:rsidR="00763122" w:rsidRDefault="0076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DF01FB" w:rsidRDefault="00DF01FB" w:rsidP="00EC0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22" w:rsidRDefault="00763122" w:rsidP="00BB19A6">
      <w:r>
        <w:separator/>
      </w:r>
    </w:p>
    <w:p w:rsidR="00763122" w:rsidRDefault="00763122"/>
  </w:footnote>
  <w:footnote w:type="continuationSeparator" w:id="0">
    <w:p w:rsidR="00763122" w:rsidRDefault="00763122" w:rsidP="00BB19A6">
      <w:r>
        <w:continuationSeparator/>
      </w:r>
    </w:p>
    <w:p w:rsidR="00763122" w:rsidRDefault="007631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4E4D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6864"/>
    <w:rsid w:val="0015798B"/>
    <w:rsid w:val="00164945"/>
    <w:rsid w:val="00166D54"/>
    <w:rsid w:val="00171E5F"/>
    <w:rsid w:val="0017635F"/>
    <w:rsid w:val="00177A4B"/>
    <w:rsid w:val="00183678"/>
    <w:rsid w:val="001875C7"/>
    <w:rsid w:val="0019695F"/>
    <w:rsid w:val="001B0A85"/>
    <w:rsid w:val="001B2ABB"/>
    <w:rsid w:val="001B4D59"/>
    <w:rsid w:val="001B5DBF"/>
    <w:rsid w:val="001C00C5"/>
    <w:rsid w:val="001C13EB"/>
    <w:rsid w:val="001C5BEB"/>
    <w:rsid w:val="001C6D83"/>
    <w:rsid w:val="001E15F2"/>
    <w:rsid w:val="001F0118"/>
    <w:rsid w:val="001F32AF"/>
    <w:rsid w:val="001F3706"/>
    <w:rsid w:val="001F3B57"/>
    <w:rsid w:val="001F436E"/>
    <w:rsid w:val="001F60C4"/>
    <w:rsid w:val="001F61C2"/>
    <w:rsid w:val="00201830"/>
    <w:rsid w:val="002025B1"/>
    <w:rsid w:val="0020546A"/>
    <w:rsid w:val="002115AB"/>
    <w:rsid w:val="00213F9C"/>
    <w:rsid w:val="0022051D"/>
    <w:rsid w:val="00220E7B"/>
    <w:rsid w:val="002223D8"/>
    <w:rsid w:val="00222C08"/>
    <w:rsid w:val="002258FE"/>
    <w:rsid w:val="00233C04"/>
    <w:rsid w:val="00233E7C"/>
    <w:rsid w:val="00235241"/>
    <w:rsid w:val="00235697"/>
    <w:rsid w:val="00236493"/>
    <w:rsid w:val="002408EA"/>
    <w:rsid w:val="002435C0"/>
    <w:rsid w:val="00245CFF"/>
    <w:rsid w:val="00245E0B"/>
    <w:rsid w:val="00251039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4A54"/>
    <w:rsid w:val="002E687A"/>
    <w:rsid w:val="002F00B3"/>
    <w:rsid w:val="002F283B"/>
    <w:rsid w:val="002F3B09"/>
    <w:rsid w:val="003034C9"/>
    <w:rsid w:val="00303901"/>
    <w:rsid w:val="00307D36"/>
    <w:rsid w:val="00313553"/>
    <w:rsid w:val="00314430"/>
    <w:rsid w:val="00321ED0"/>
    <w:rsid w:val="00323F1C"/>
    <w:rsid w:val="003311F0"/>
    <w:rsid w:val="003313D9"/>
    <w:rsid w:val="0033575F"/>
    <w:rsid w:val="00335A26"/>
    <w:rsid w:val="003473C5"/>
    <w:rsid w:val="003531B3"/>
    <w:rsid w:val="00353A3E"/>
    <w:rsid w:val="0035425C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4A63"/>
    <w:rsid w:val="00456ED1"/>
    <w:rsid w:val="0046047D"/>
    <w:rsid w:val="004627BC"/>
    <w:rsid w:val="00465407"/>
    <w:rsid w:val="0047389F"/>
    <w:rsid w:val="00473A42"/>
    <w:rsid w:val="00482768"/>
    <w:rsid w:val="00486F96"/>
    <w:rsid w:val="00487239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B763A"/>
    <w:rsid w:val="004D3438"/>
    <w:rsid w:val="004D66D0"/>
    <w:rsid w:val="004D71C2"/>
    <w:rsid w:val="004E295E"/>
    <w:rsid w:val="004E4372"/>
    <w:rsid w:val="004E47A9"/>
    <w:rsid w:val="004E4AFC"/>
    <w:rsid w:val="004F0A10"/>
    <w:rsid w:val="004F143E"/>
    <w:rsid w:val="004F1F5B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7"/>
    <w:rsid w:val="00533F2A"/>
    <w:rsid w:val="0053487B"/>
    <w:rsid w:val="0054496A"/>
    <w:rsid w:val="00552CCD"/>
    <w:rsid w:val="00553292"/>
    <w:rsid w:val="00561601"/>
    <w:rsid w:val="00574A17"/>
    <w:rsid w:val="0058032C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440C"/>
    <w:rsid w:val="00665A3D"/>
    <w:rsid w:val="00670B39"/>
    <w:rsid w:val="00671B12"/>
    <w:rsid w:val="00676F89"/>
    <w:rsid w:val="00690E07"/>
    <w:rsid w:val="006960FA"/>
    <w:rsid w:val="006978D5"/>
    <w:rsid w:val="006A3356"/>
    <w:rsid w:val="006A64F2"/>
    <w:rsid w:val="006B16FF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5CDB"/>
    <w:rsid w:val="00722E5D"/>
    <w:rsid w:val="007233A7"/>
    <w:rsid w:val="00723A4F"/>
    <w:rsid w:val="007274DF"/>
    <w:rsid w:val="0073298F"/>
    <w:rsid w:val="00756DE4"/>
    <w:rsid w:val="00762E57"/>
    <w:rsid w:val="00763122"/>
    <w:rsid w:val="007714C7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8029E0"/>
    <w:rsid w:val="0080551F"/>
    <w:rsid w:val="0080693D"/>
    <w:rsid w:val="00821F15"/>
    <w:rsid w:val="008224AA"/>
    <w:rsid w:val="00823464"/>
    <w:rsid w:val="00826704"/>
    <w:rsid w:val="00832AFE"/>
    <w:rsid w:val="0083398C"/>
    <w:rsid w:val="008370E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4D4D"/>
    <w:rsid w:val="00880211"/>
    <w:rsid w:val="00881FBC"/>
    <w:rsid w:val="00882B64"/>
    <w:rsid w:val="00887F32"/>
    <w:rsid w:val="00890668"/>
    <w:rsid w:val="00893696"/>
    <w:rsid w:val="008974E4"/>
    <w:rsid w:val="00897520"/>
    <w:rsid w:val="008A0ADD"/>
    <w:rsid w:val="008A7B1D"/>
    <w:rsid w:val="008B0387"/>
    <w:rsid w:val="008B1205"/>
    <w:rsid w:val="008B5373"/>
    <w:rsid w:val="008C2C5B"/>
    <w:rsid w:val="008D327C"/>
    <w:rsid w:val="008D4A5A"/>
    <w:rsid w:val="008E2158"/>
    <w:rsid w:val="008E2252"/>
    <w:rsid w:val="008E56D8"/>
    <w:rsid w:val="008F38CC"/>
    <w:rsid w:val="008F69B1"/>
    <w:rsid w:val="0091161A"/>
    <w:rsid w:val="00915B20"/>
    <w:rsid w:val="00921899"/>
    <w:rsid w:val="00921EC7"/>
    <w:rsid w:val="009249AD"/>
    <w:rsid w:val="00925E6B"/>
    <w:rsid w:val="00932EF1"/>
    <w:rsid w:val="00934BA1"/>
    <w:rsid w:val="009367E5"/>
    <w:rsid w:val="00940D02"/>
    <w:rsid w:val="0094470C"/>
    <w:rsid w:val="00944A1F"/>
    <w:rsid w:val="0094622D"/>
    <w:rsid w:val="00953D86"/>
    <w:rsid w:val="00962536"/>
    <w:rsid w:val="00966599"/>
    <w:rsid w:val="00972FB4"/>
    <w:rsid w:val="009804A0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5C90"/>
    <w:rsid w:val="00A86BC6"/>
    <w:rsid w:val="00A9080C"/>
    <w:rsid w:val="00A92D6F"/>
    <w:rsid w:val="00A93522"/>
    <w:rsid w:val="00A96C85"/>
    <w:rsid w:val="00AA0557"/>
    <w:rsid w:val="00AA2416"/>
    <w:rsid w:val="00AA3FEC"/>
    <w:rsid w:val="00AA42DB"/>
    <w:rsid w:val="00AA446C"/>
    <w:rsid w:val="00AB0D8F"/>
    <w:rsid w:val="00AB4A6B"/>
    <w:rsid w:val="00AC29E2"/>
    <w:rsid w:val="00AD05C5"/>
    <w:rsid w:val="00AD2147"/>
    <w:rsid w:val="00AD2CA5"/>
    <w:rsid w:val="00AF0D57"/>
    <w:rsid w:val="00AF1017"/>
    <w:rsid w:val="00AF327E"/>
    <w:rsid w:val="00B06588"/>
    <w:rsid w:val="00B10023"/>
    <w:rsid w:val="00B17E3B"/>
    <w:rsid w:val="00B23145"/>
    <w:rsid w:val="00B240CD"/>
    <w:rsid w:val="00B32CDF"/>
    <w:rsid w:val="00B420A0"/>
    <w:rsid w:val="00B44396"/>
    <w:rsid w:val="00B47106"/>
    <w:rsid w:val="00B47A18"/>
    <w:rsid w:val="00B51A73"/>
    <w:rsid w:val="00B52AC9"/>
    <w:rsid w:val="00B567C2"/>
    <w:rsid w:val="00B645B4"/>
    <w:rsid w:val="00B74028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1374E"/>
    <w:rsid w:val="00C15592"/>
    <w:rsid w:val="00C22823"/>
    <w:rsid w:val="00C25782"/>
    <w:rsid w:val="00C257A9"/>
    <w:rsid w:val="00C26BAE"/>
    <w:rsid w:val="00C3273F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48DE"/>
    <w:rsid w:val="00D16139"/>
    <w:rsid w:val="00D1633D"/>
    <w:rsid w:val="00D167C4"/>
    <w:rsid w:val="00D26332"/>
    <w:rsid w:val="00D27ABA"/>
    <w:rsid w:val="00D27C82"/>
    <w:rsid w:val="00D30E5D"/>
    <w:rsid w:val="00D329AF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4914"/>
    <w:rsid w:val="00D922A7"/>
    <w:rsid w:val="00D922F3"/>
    <w:rsid w:val="00D93BA0"/>
    <w:rsid w:val="00DA2BD4"/>
    <w:rsid w:val="00DA5D74"/>
    <w:rsid w:val="00DA6A43"/>
    <w:rsid w:val="00DC1805"/>
    <w:rsid w:val="00DC18BA"/>
    <w:rsid w:val="00DC2CE0"/>
    <w:rsid w:val="00DC6E2E"/>
    <w:rsid w:val="00DD4DC9"/>
    <w:rsid w:val="00DD5EF9"/>
    <w:rsid w:val="00DD6B53"/>
    <w:rsid w:val="00DE4DB5"/>
    <w:rsid w:val="00DF01FB"/>
    <w:rsid w:val="00DF3C71"/>
    <w:rsid w:val="00DF5A15"/>
    <w:rsid w:val="00E2509B"/>
    <w:rsid w:val="00E26A28"/>
    <w:rsid w:val="00E31CAD"/>
    <w:rsid w:val="00E344C9"/>
    <w:rsid w:val="00E3504D"/>
    <w:rsid w:val="00E520B8"/>
    <w:rsid w:val="00E52666"/>
    <w:rsid w:val="00E55219"/>
    <w:rsid w:val="00E5535C"/>
    <w:rsid w:val="00E56DA9"/>
    <w:rsid w:val="00E636AD"/>
    <w:rsid w:val="00E70A91"/>
    <w:rsid w:val="00E745D2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7A3B"/>
    <w:rsid w:val="00EC0007"/>
    <w:rsid w:val="00EC061B"/>
    <w:rsid w:val="00EC6FBB"/>
    <w:rsid w:val="00ED0C4D"/>
    <w:rsid w:val="00ED65CA"/>
    <w:rsid w:val="00EE4F49"/>
    <w:rsid w:val="00F045B8"/>
    <w:rsid w:val="00F1127B"/>
    <w:rsid w:val="00F20923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633C"/>
    <w:rsid w:val="00F6644E"/>
    <w:rsid w:val="00F67C05"/>
    <w:rsid w:val="00F701C5"/>
    <w:rsid w:val="00F702AF"/>
    <w:rsid w:val="00F77031"/>
    <w:rsid w:val="00F803C3"/>
    <w:rsid w:val="00F8364F"/>
    <w:rsid w:val="00F86A16"/>
    <w:rsid w:val="00F927C4"/>
    <w:rsid w:val="00F94616"/>
    <w:rsid w:val="00FA5817"/>
    <w:rsid w:val="00FB054D"/>
    <w:rsid w:val="00FB1AA6"/>
    <w:rsid w:val="00FD1385"/>
    <w:rsid w:val="00FD1D47"/>
    <w:rsid w:val="00FD3764"/>
    <w:rsid w:val="00FD63F9"/>
    <w:rsid w:val="00FD6453"/>
    <w:rsid w:val="00FD680F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1FB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01FB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1FB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01FB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15A9-03D3-4E63-B64D-28550D2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New York Minimum Data Set</vt:lpstr>
    </vt:vector>
  </TitlesOfParts>
  <Manager/>
  <Company>HHS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New York Minimum Data Set</dc:title>
  <dc:subject>MIPCD MDS Data Elements, New York, 7/23/2012</dc:subject>
  <dc:creator>CMS</dc:creator>
  <cp:keywords>MIPCD</cp:keywords>
  <cp:lastModifiedBy>Kristen Corey</cp:lastModifiedBy>
  <cp:revision>6</cp:revision>
  <dcterms:created xsi:type="dcterms:W3CDTF">2012-07-23T19:45:00Z</dcterms:created>
  <dcterms:modified xsi:type="dcterms:W3CDTF">2012-07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